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8F0BF5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4ED7E102" wp14:editId="43EEEF74">
                  <wp:extent cx="2714400" cy="1998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D60C4F">
      <w:pPr>
        <w:jc w:val="center"/>
      </w:pPr>
      <w:r w:rsidRPr="00D60C4F">
        <w:t xml:space="preserve">имущественного комплекса, расположенного по адресу: </w:t>
      </w:r>
      <w:r w:rsidR="005447BC">
        <w:t xml:space="preserve">Красноярский край, г. Зеленогорск, ул. Первая Промышленная, </w:t>
      </w:r>
      <w:r w:rsidR="00BA523C">
        <w:rPr>
          <w:lang w:val="en-US"/>
        </w:rPr>
        <w:t>1</w:t>
      </w:r>
      <w:r w:rsidR="00BA523C">
        <w:t>Е</w:t>
      </w:r>
      <w:r w:rsidRPr="00D60C4F">
        <w:t xml:space="preserve">, </w:t>
      </w:r>
      <w:r w:rsidR="00585A5F" w:rsidRPr="00D60C4F">
        <w:t>принадлежащ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62506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F0BF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A72A77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E95F0F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C07DC">
        <w:rPr>
          <w:iCs/>
          <w:noProof/>
        </w:rPr>
        <w:t>7</w:t>
      </w:r>
    </w:p>
    <w:p w:rsidR="00E963C4" w:rsidRPr="00A72A77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8</w:t>
      </w:r>
    </w:p>
    <w:p w:rsidR="00E963C4" w:rsidRPr="00F403BF" w:rsidRDefault="008F0BF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8</w:t>
      </w:r>
    </w:p>
    <w:p w:rsidR="00E963C4" w:rsidRPr="00A72A77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403BF">
        <w:rPr>
          <w:iCs/>
          <w:noProof/>
        </w:rPr>
        <w:t>8</w:t>
      </w:r>
    </w:p>
    <w:p w:rsidR="00E963C4" w:rsidRPr="004F720A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C07DC">
        <w:rPr>
          <w:iCs/>
          <w:noProof/>
        </w:rPr>
        <w:t>8</w:t>
      </w:r>
    </w:p>
    <w:p w:rsidR="00E963C4" w:rsidRPr="00E95F0F" w:rsidRDefault="008F0BF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EC07DC">
        <w:rPr>
          <w:iCs/>
          <w:noProof/>
        </w:rPr>
        <w:t>0</w:t>
      </w:r>
    </w:p>
    <w:p w:rsidR="00E963C4" w:rsidRPr="00F403BF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1</w:t>
      </w:r>
    </w:p>
    <w:p w:rsidR="00E963C4" w:rsidRPr="00A72A77" w:rsidRDefault="008F0BF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EC07DC">
        <w:rPr>
          <w:iCs/>
          <w:noProof/>
        </w:rPr>
        <w:t>1</w:t>
      </w:r>
    </w:p>
    <w:p w:rsidR="00E963C4" w:rsidRPr="00A72A77" w:rsidRDefault="008F0BF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C07DC">
        <w:rPr>
          <w:noProof/>
        </w:rPr>
        <w:t>11</w:t>
      </w:r>
    </w:p>
    <w:p w:rsidR="00E963C4" w:rsidRPr="00A72A77" w:rsidRDefault="008F0BF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5</w:t>
      </w:r>
    </w:p>
    <w:p w:rsidR="00E963C4" w:rsidRPr="00A72A77" w:rsidRDefault="008F0BF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595FBE" w:rsidRPr="00FB3C5F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 xml:space="preserve">Имущественный комплекс, расположенный по адресу: </w:t>
            </w:r>
            <w:r w:rsidR="00FB3C5F" w:rsidRPr="00FB3C5F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ул. Первая </w:t>
            </w:r>
            <w:r w:rsidR="00FB3C5F">
              <w:rPr>
                <w:bCs/>
                <w:sz w:val="26"/>
                <w:szCs w:val="26"/>
                <w:lang w:eastAsia="ar-SA"/>
              </w:rPr>
              <w:t>П</w:t>
            </w:r>
            <w:r w:rsidR="00FB3C5F" w:rsidRPr="00FB3C5F">
              <w:rPr>
                <w:bCs/>
                <w:sz w:val="26"/>
                <w:szCs w:val="26"/>
                <w:lang w:eastAsia="ar-SA"/>
              </w:rPr>
              <w:t xml:space="preserve">ромышленная, </w:t>
            </w:r>
            <w:r w:rsidR="00BA523C">
              <w:rPr>
                <w:bCs/>
                <w:sz w:val="26"/>
                <w:szCs w:val="26"/>
                <w:lang w:eastAsia="ar-SA"/>
              </w:rPr>
              <w:t>1Е</w:t>
            </w:r>
            <w:r w:rsidR="00595FBE" w:rsidRPr="00FB3C5F">
              <w:rPr>
                <w:bCs/>
                <w:sz w:val="26"/>
                <w:szCs w:val="26"/>
              </w:rPr>
              <w:t>.</w:t>
            </w:r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BA523C">
              <w:rPr>
                <w:bCs/>
                <w:sz w:val="26"/>
                <w:szCs w:val="26"/>
                <w:lang w:eastAsia="ar-SA"/>
              </w:rPr>
              <w:t>5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BA523C">
              <w:rPr>
                <w:bCs/>
                <w:sz w:val="26"/>
                <w:szCs w:val="26"/>
                <w:lang w:eastAsia="ar-SA"/>
              </w:rPr>
              <w:t>й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>.</w:t>
            </w:r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595FBE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595FB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sz w:val="26"/>
                <w:szCs w:val="26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595FB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95FBE">
              <w:rPr>
                <w:b/>
                <w:sz w:val="26"/>
                <w:szCs w:val="26"/>
              </w:rPr>
              <w:t>14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95FB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5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A523C" w:rsidRDefault="00BA523C" w:rsidP="00BA523C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1Е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BA523C" w:rsidRPr="00636A0E" w:rsidTr="007211B0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523C" w:rsidRPr="00636A0E" w:rsidRDefault="00BA523C" w:rsidP="007211B0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BA523C" w:rsidRPr="00636A0E" w:rsidTr="007211B0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BA523C">
            <w:pPr>
              <w:pStyle w:val="affe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636A0E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; кадастровый  номер 24:59:0104001:0017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И № 276828 от 07.09.2009).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Производственное здание 1; назначение: нежилое; 1-этажный, общая площадь 905,3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>. В, В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621 от 10.10.2008).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железобетонного; назначение: нежилое; 1-этажный, общая площадь 221,8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3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1 от 09.10.2008).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кирпичного; назначение: нежилое; 1-этажный, общая площадь 187,8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4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46 от 09.10.2008).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пропускного пункта; назначение: нежилое; 1-этажный, общая площадь 29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1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3 от 09.10.2008).</w:t>
            </w:r>
          </w:p>
        </w:tc>
      </w:tr>
      <w:tr w:rsidR="00BA523C" w:rsidRPr="00636A0E" w:rsidTr="007211B0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523C" w:rsidRPr="00636A0E" w:rsidRDefault="00BA523C" w:rsidP="007211B0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523C" w:rsidRPr="00636A0E" w:rsidRDefault="00BA523C" w:rsidP="007211B0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с хозяйственным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пристрое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, назначение: нежилое; 1-этажный, общая площадь 202,7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В1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2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2 от 09.10.2008).</w:t>
            </w:r>
          </w:p>
        </w:tc>
      </w:tr>
    </w:tbl>
    <w:p w:rsidR="00BA523C" w:rsidRPr="003D23C0" w:rsidRDefault="00BA523C" w:rsidP="00BA523C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BA523C" w:rsidRPr="003D23C0" w:rsidRDefault="00BA523C" w:rsidP="00BA523C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BA523C" w:rsidRDefault="00BA523C" w:rsidP="00244DB9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5079780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6037" w:rsidRDefault="008F0BF5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3B07838F" wp14:editId="35EC0EAE">
            <wp:extent cx="6119495" cy="445714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F37B40" w:rsidRDefault="006F331D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15CAE" w:rsidRPr="00515CAE">
        <w:rPr>
          <w:b/>
          <w:i/>
          <w:sz w:val="24"/>
          <w:szCs w:val="24"/>
        </w:rPr>
        <w:t xml:space="preserve">Красноярский край, </w:t>
      </w:r>
    </w:p>
    <w:p w:rsidR="00635AE4" w:rsidRDefault="00515CAE" w:rsidP="007A697E">
      <w:pPr>
        <w:widowControl w:val="0"/>
        <w:jc w:val="center"/>
        <w:rPr>
          <w:b/>
          <w:i/>
          <w:sz w:val="24"/>
          <w:szCs w:val="24"/>
        </w:rPr>
      </w:pPr>
      <w:r w:rsidRPr="00515CAE">
        <w:rPr>
          <w:b/>
          <w:i/>
          <w:sz w:val="24"/>
          <w:szCs w:val="24"/>
        </w:rPr>
        <w:t xml:space="preserve">г. Зеленогорск, ул. </w:t>
      </w:r>
      <w:r w:rsidR="007C4E47">
        <w:rPr>
          <w:b/>
          <w:i/>
          <w:sz w:val="24"/>
          <w:szCs w:val="24"/>
        </w:rPr>
        <w:t xml:space="preserve">Первая Промышленная, </w:t>
      </w:r>
      <w:r w:rsidR="00F37B40">
        <w:rPr>
          <w:b/>
          <w:i/>
          <w:sz w:val="24"/>
          <w:szCs w:val="24"/>
        </w:rPr>
        <w:t>1Е</w:t>
      </w:r>
      <w:r>
        <w:rPr>
          <w:b/>
          <w:i/>
          <w:sz w:val="24"/>
          <w:szCs w:val="24"/>
        </w:rPr>
        <w:t xml:space="preserve"> </w:t>
      </w:r>
    </w:p>
    <w:p w:rsidR="00F37B40" w:rsidRPr="002F5830" w:rsidRDefault="00F37B40" w:rsidP="007A697E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r w:rsidR="00515CAE" w:rsidRPr="00515CAE">
        <w:rPr>
          <w:b/>
          <w:i/>
          <w:sz w:val="24"/>
          <w:szCs w:val="24"/>
        </w:rPr>
        <w:t xml:space="preserve">Красноярский край, г. Зеленогорск, ул. </w:t>
      </w:r>
      <w:r w:rsidR="007C4E47">
        <w:rPr>
          <w:b/>
          <w:i/>
          <w:sz w:val="24"/>
          <w:szCs w:val="24"/>
        </w:rPr>
        <w:t xml:space="preserve">Первая Промышленная, </w:t>
      </w:r>
      <w:r w:rsidR="00F37B40">
        <w:rPr>
          <w:b/>
          <w:i/>
          <w:sz w:val="24"/>
          <w:szCs w:val="24"/>
        </w:rPr>
        <w:t>1Е</w:t>
      </w:r>
      <w:r>
        <w:rPr>
          <w:b/>
          <w:i/>
          <w:sz w:val="24"/>
          <w:szCs w:val="24"/>
        </w:rPr>
        <w:t xml:space="preserve"> 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F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0BF5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C2E3FF-C4CB-45D1-A003-ECC3820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749</Words>
  <Characters>26513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20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50</cp:revision>
  <cp:lastPrinted>2018-05-10T10:17:00Z</cp:lastPrinted>
  <dcterms:created xsi:type="dcterms:W3CDTF">2019-12-16T07:53:00Z</dcterms:created>
  <dcterms:modified xsi:type="dcterms:W3CDTF">2020-05-12T07:10:00Z</dcterms:modified>
</cp:coreProperties>
</file>